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3E" w:rsidRDefault="00347F70" w:rsidP="00C558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9A4B3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                      ПРОЕКТ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ДОГОВОР № </w:t>
      </w:r>
      <w:r w:rsidR="00B2590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___-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упли-продажи (купчая) земельного участка</w:t>
      </w:r>
    </w:p>
    <w:p w:rsidR="00E5479F" w:rsidRPr="00E5479F" w:rsidRDefault="00E5479F" w:rsidP="00E5479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58A1" w:rsidRPr="00E5479F" w:rsidRDefault="00E5479F" w:rsidP="00E547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proofErr w:type="gram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Н</w:t>
      </w:r>
      <w:proofErr w:type="gram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кольск                                                                              </w:t>
      </w:r>
      <w:r w:rsidR="00050C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________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1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</w:t>
      </w:r>
      <w:r w:rsidRPr="006B56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r w:rsidRPr="006B56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905" w:rsidRDefault="00F30B3A" w:rsidP="00F30B3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BD">
        <w:rPr>
          <w:rFonts w:ascii="Times New Roman" w:hAnsi="Times New Roman" w:cs="Times New Roman"/>
          <w:sz w:val="24"/>
          <w:szCs w:val="24"/>
        </w:rPr>
        <w:t xml:space="preserve">Администрация  Никольского муниципального  района в  лице </w:t>
      </w:r>
      <w:r w:rsidR="000E055D">
        <w:rPr>
          <w:rFonts w:ascii="Times New Roman" w:hAnsi="Times New Roman" w:cs="Times New Roman"/>
          <w:sz w:val="24"/>
          <w:szCs w:val="24"/>
        </w:rPr>
        <w:t>_______________,</w:t>
      </w:r>
      <w:r w:rsidRPr="00276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67BD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Никольского района, </w:t>
      </w:r>
      <w:r w:rsidRPr="00DC610C">
        <w:rPr>
          <w:rFonts w:ascii="Times New Roman" w:hAnsi="Times New Roman" w:cs="Times New Roman"/>
          <w:sz w:val="24"/>
          <w:szCs w:val="24"/>
        </w:rPr>
        <w:t>им</w:t>
      </w:r>
      <w:r w:rsidR="005E1F30">
        <w:rPr>
          <w:rFonts w:ascii="Times New Roman" w:hAnsi="Times New Roman" w:cs="Times New Roman"/>
          <w:sz w:val="24"/>
          <w:szCs w:val="24"/>
        </w:rPr>
        <w:t xml:space="preserve">енуемый в дальнейшем "Продавец" </w:t>
      </w:r>
      <w:r w:rsidR="00E5479F" w:rsidRPr="00DC610C">
        <w:rPr>
          <w:rFonts w:ascii="Times New Roman" w:hAnsi="Times New Roman" w:cs="Times New Roman"/>
          <w:sz w:val="24"/>
          <w:szCs w:val="24"/>
        </w:rPr>
        <w:t xml:space="preserve">и </w:t>
      </w:r>
      <w:r w:rsidR="00B25905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E5479F" w:rsidRPr="00836EAC" w:rsidRDefault="00B25905" w:rsidP="00B259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C2C0A" w:rsidRPr="00D47D1A">
        <w:rPr>
          <w:rFonts w:ascii="Times New Roman" w:hAnsi="Times New Roman" w:cs="Times New Roman"/>
          <w:sz w:val="24"/>
          <w:szCs w:val="24"/>
        </w:rPr>
        <w:t>,</w:t>
      </w:r>
      <w:r w:rsidR="003B1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(ФИО, паспортные данные, наименование юридического лица, местонахождение) </w:t>
      </w:r>
      <w:r w:rsidR="00E5479F" w:rsidRPr="00F50A5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5479F" w:rsidRPr="00F50A54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836EAC">
        <w:rPr>
          <w:rFonts w:ascii="Times New Roman" w:hAnsi="Times New Roman" w:cs="Times New Roman"/>
          <w:sz w:val="24"/>
          <w:szCs w:val="24"/>
        </w:rPr>
        <w:t xml:space="preserve">, </w:t>
      </w:r>
      <w:r w:rsidR="00E5479F" w:rsidRPr="00836EA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79F" w:rsidRPr="0043633F" w:rsidRDefault="00E5479F" w:rsidP="00E547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E0461" w:rsidRDefault="00E5479F" w:rsidP="00AA5F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1.1. </w:t>
      </w:r>
      <w:r w:rsidR="00DC610C" w:rsidRPr="00DC610C">
        <w:rPr>
          <w:rFonts w:ascii="Times New Roman" w:hAnsi="Times New Roman"/>
          <w:sz w:val="24"/>
          <w:szCs w:val="24"/>
        </w:rPr>
        <w:t xml:space="preserve">Продавец продал, а Покупатель  купил  на аукционе (Протокол № </w:t>
      </w:r>
      <w:r w:rsidR="00B25905">
        <w:rPr>
          <w:rFonts w:ascii="Times New Roman" w:hAnsi="Times New Roman"/>
          <w:sz w:val="24"/>
          <w:szCs w:val="24"/>
        </w:rPr>
        <w:t>____</w:t>
      </w:r>
      <w:r w:rsidR="005E1F30">
        <w:rPr>
          <w:rFonts w:ascii="Times New Roman" w:hAnsi="Times New Roman"/>
          <w:sz w:val="24"/>
          <w:szCs w:val="24"/>
        </w:rPr>
        <w:t xml:space="preserve"> от </w:t>
      </w:r>
      <w:r w:rsidR="00B25905">
        <w:rPr>
          <w:rFonts w:ascii="Times New Roman" w:hAnsi="Times New Roman"/>
          <w:sz w:val="24"/>
          <w:szCs w:val="24"/>
        </w:rPr>
        <w:t>_______</w:t>
      </w:r>
      <w:r w:rsidR="00AA5F0E">
        <w:rPr>
          <w:rFonts w:ascii="Times New Roman" w:hAnsi="Times New Roman"/>
          <w:sz w:val="24"/>
          <w:szCs w:val="24"/>
        </w:rPr>
        <w:t>201</w:t>
      </w:r>
      <w:r w:rsidR="00B25905">
        <w:rPr>
          <w:rFonts w:ascii="Times New Roman" w:hAnsi="Times New Roman"/>
          <w:sz w:val="24"/>
          <w:szCs w:val="24"/>
        </w:rPr>
        <w:t>7</w:t>
      </w:r>
      <w:r w:rsidR="00DC610C" w:rsidRPr="00DC610C">
        <w:rPr>
          <w:rFonts w:ascii="Times New Roman" w:hAnsi="Times New Roman"/>
          <w:sz w:val="24"/>
          <w:szCs w:val="24"/>
        </w:rPr>
        <w:t>г.) земельный участок  (далее – Участок) с кадастровым  номером</w:t>
      </w:r>
      <w:r w:rsidR="00DC610C" w:rsidRPr="00DC610C">
        <w:rPr>
          <w:rFonts w:ascii="Times New Roman" w:hAnsi="Times New Roman"/>
          <w:b/>
          <w:sz w:val="24"/>
          <w:szCs w:val="24"/>
        </w:rPr>
        <w:t xml:space="preserve"> </w:t>
      </w:r>
      <w:r w:rsidR="00AE0461" w:rsidRPr="00223D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5:16:</w:t>
      </w:r>
      <w:r w:rsidR="00B259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, площадью </w:t>
      </w:r>
      <w:r w:rsidR="00B25905">
        <w:rPr>
          <w:rFonts w:ascii="Times New Roman" w:hAnsi="Times New Roman"/>
          <w:b/>
          <w:sz w:val="24"/>
          <w:szCs w:val="24"/>
        </w:rPr>
        <w:t>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 кв.м., расположенный по адресу: </w:t>
      </w:r>
      <w:r w:rsidR="00AE0461" w:rsidRPr="00223DB7">
        <w:rPr>
          <w:rFonts w:ascii="Times New Roman" w:hAnsi="Times New Roman"/>
          <w:b/>
          <w:sz w:val="24"/>
          <w:szCs w:val="24"/>
        </w:rPr>
        <w:t>Российская Федерация,</w:t>
      </w:r>
      <w:r w:rsidR="00AE0461" w:rsidRPr="00223DB7">
        <w:rPr>
          <w:rFonts w:ascii="Times New Roman" w:hAnsi="Times New Roman"/>
          <w:sz w:val="24"/>
          <w:szCs w:val="24"/>
        </w:rPr>
        <w:t xml:space="preserve"> </w:t>
      </w:r>
      <w:r w:rsidR="00AE0461" w:rsidRPr="00223D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ологодская область, р-н Никольский, </w:t>
      </w:r>
      <w:r w:rsidR="00B259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</w:t>
      </w:r>
      <w:r w:rsidR="00AE0461" w:rsidRPr="00223DB7">
        <w:rPr>
          <w:rFonts w:ascii="Times New Roman" w:hAnsi="Times New Roman"/>
          <w:b/>
          <w:sz w:val="24"/>
          <w:szCs w:val="24"/>
        </w:rPr>
        <w:t>,</w:t>
      </w:r>
      <w:r w:rsidR="00AE0461" w:rsidRPr="00223DB7">
        <w:rPr>
          <w:rFonts w:ascii="Times New Roman" w:hAnsi="Times New Roman"/>
          <w:sz w:val="24"/>
          <w:szCs w:val="24"/>
        </w:rPr>
        <w:t xml:space="preserve"> категория земель: </w:t>
      </w:r>
      <w:r w:rsidR="00B25905">
        <w:rPr>
          <w:rFonts w:ascii="Times New Roman" w:hAnsi="Times New Roman"/>
          <w:sz w:val="24"/>
          <w:szCs w:val="24"/>
        </w:rPr>
        <w:t>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 w:rsidR="00B25905">
        <w:rPr>
          <w:rFonts w:ascii="Times New Roman" w:hAnsi="Times New Roman"/>
          <w:sz w:val="24"/>
          <w:szCs w:val="24"/>
        </w:rPr>
        <w:t>_______________</w:t>
      </w:r>
      <w:r w:rsidR="00AE0461" w:rsidRPr="00223DB7">
        <w:rPr>
          <w:rFonts w:ascii="Times New Roman" w:hAnsi="Times New Roman"/>
          <w:sz w:val="24"/>
          <w:szCs w:val="24"/>
        </w:rPr>
        <w:t xml:space="preserve">. </w:t>
      </w:r>
    </w:p>
    <w:p w:rsidR="00E5479F" w:rsidRPr="00DC610C" w:rsidRDefault="005E1F30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</w:t>
      </w:r>
      <w:r w:rsidR="00E5479F" w:rsidRPr="00DC610C">
        <w:rPr>
          <w:rFonts w:ascii="Times New Roman" w:hAnsi="Times New Roman"/>
          <w:sz w:val="24"/>
          <w:szCs w:val="24"/>
        </w:rPr>
        <w:t>. Настоящий договор одновременно является актом приема-передачи земельного участка от Продавца к Покупателю.</w:t>
      </w:r>
    </w:p>
    <w:p w:rsidR="00C558A1" w:rsidRDefault="00C558A1" w:rsidP="00C41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ТА ПО ДОГОВОРУ</w:t>
      </w:r>
    </w:p>
    <w:p w:rsidR="00AE0461" w:rsidRDefault="00C558A1" w:rsidP="00C41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земельного участка 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A770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905">
        <w:rPr>
          <w:rFonts w:ascii="Times New Roman" w:hAnsi="Times New Roman"/>
          <w:b/>
          <w:sz w:val="24"/>
          <w:szCs w:val="24"/>
        </w:rPr>
        <w:t>_____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рублей </w:t>
      </w:r>
      <w:r w:rsidR="00B25905">
        <w:rPr>
          <w:rFonts w:ascii="Times New Roman" w:hAnsi="Times New Roman"/>
          <w:b/>
          <w:sz w:val="24"/>
          <w:szCs w:val="24"/>
        </w:rPr>
        <w:t>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копеек.  </w:t>
      </w:r>
    </w:p>
    <w:p w:rsidR="00F30B3A" w:rsidRPr="00C41BC1" w:rsidRDefault="00F30B3A" w:rsidP="00C41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Покупатель оплачивает цену участка (пункт 2.1 Договора) в течение 10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</w:t>
      </w:r>
      <w:r>
        <w:rPr>
          <w:rFonts w:ascii="Times New Roman" w:hAnsi="Times New Roman"/>
          <w:sz w:val="24"/>
          <w:szCs w:val="24"/>
        </w:rPr>
        <w:t>со дня подписания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30B3A" w:rsidRDefault="00F30B3A" w:rsidP="005E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Полная оплата произведена до регистрации перехода права собственности на земельный участок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9C7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ГРАНИЧЕНИЯ ИСПОЛЬЗОВАНИЯ И ОБРЕМЕНЕНИЯ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 УЧАСТКА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 Земельный участок, указанный в пункте 1.1 настоящего Договора, правами других лиц не обременен, в залоге не состоит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граничений в использовании земельного участка не имеется, кроме использования участка по целевому н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ию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, необходимые д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я условий, установленных Договором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разделом 2 Договор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граничений прав на Участок и сервитутов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ам соответствующих органов г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4. За свой счет обеспечить государственную регистрацию перехода права собственности на Участок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4.2.5. В течение 1 месяца со дня подписания Договора обеспечить его государственную регистрацию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до государственной регистрации перехода права собственности на Участок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Стороны несут ответственность за невыполнение либо ненадлежащее выполнение условий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говора в соответствии с законодательством Российской Федерации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За нарушение срока внесения платежа, указанного в пункте 2.2 Договора, Покупатель выплачивает Продавцу пени из расчета </w:t>
      </w:r>
      <w:r w:rsidRPr="0042029E">
        <w:rPr>
          <w:rFonts w:ascii="Times New Roman" w:hAnsi="Times New Roman"/>
          <w:sz w:val="24"/>
          <w:szCs w:val="24"/>
        </w:rPr>
        <w:t>1/300 ставки рефинансирования ЦБ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цены Участка за каждый календарный день просрочк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СОБЫЕ УСЛОВИЯ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Изменение указанного в пункте 1.1 Договора целевого назначения земель допуск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ядке, предусмотренном законодательством Российской Федераци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Договор составлен в трех экземплярах, имеющих одинаковую юридическую силу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 Второй экземпляр находится у Покупателя. Третий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р направляется в Управление Федеральной службы государственной регистрации, кадастра и картографии по Вологодской области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ЮРИДИЧЕСКИЕ АДРЕСА И РЕКВИЗИТЫ СТОРОН:</w:t>
      </w:r>
    </w:p>
    <w:p w:rsidR="00814941" w:rsidRDefault="00814941" w:rsidP="00814941">
      <w:pPr>
        <w:spacing w:after="0" w:line="240" w:lineRule="auto"/>
        <w:rPr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икольского муниципального района</w:t>
      </w:r>
    </w:p>
    <w:p w:rsidR="00814941" w:rsidRDefault="00814941" w:rsidP="00814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1440 РФ, Вологодская область, г. Никольск, ул.25 Октября д.3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бюджетной классификации </w:t>
      </w:r>
      <w:r w:rsidR="009C73AD" w:rsidRPr="009C73AD">
        <w:rPr>
          <w:rFonts w:ascii="Times New Roman" w:hAnsi="Times New Roman"/>
          <w:b/>
          <w:sz w:val="24"/>
          <w:szCs w:val="24"/>
        </w:rPr>
        <w:t>546 1 14 0601 310 0000 430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квизитах счета: УФК по Вологодской об</w:t>
      </w:r>
      <w:r>
        <w:rPr>
          <w:rFonts w:ascii="Times New Roman" w:hAnsi="Times New Roman"/>
          <w:sz w:val="24"/>
          <w:szCs w:val="24"/>
        </w:rPr>
        <w:softHyphen/>
        <w:t xml:space="preserve">ласти (Администрация Никольского района)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 3514001061  КПП 35140100</w:t>
      </w:r>
      <w:r w:rsidRPr="00F60739">
        <w:rPr>
          <w:rFonts w:ascii="Times New Roman" w:hAnsi="Times New Roman"/>
          <w:sz w:val="24"/>
          <w:szCs w:val="24"/>
        </w:rPr>
        <w:t xml:space="preserve">1, расчетный счет 40101810700000010002 </w:t>
      </w:r>
      <w:r w:rsidR="00F60739" w:rsidRPr="00F60739">
        <w:rPr>
          <w:rFonts w:ascii="Times New Roman" w:hAnsi="Times New Roman"/>
          <w:sz w:val="24"/>
          <w:szCs w:val="24"/>
        </w:rPr>
        <w:t>Вологодское отделение №8638 ПАО Сбербанк</w:t>
      </w:r>
      <w:r w:rsidRPr="00F607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ИК 041909001 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ТМО – </w:t>
      </w:r>
      <w:r w:rsidR="001268B7">
        <w:rPr>
          <w:rFonts w:ascii="Times New Roman" w:hAnsi="Times New Roman"/>
          <w:b/>
          <w:sz w:val="24"/>
          <w:szCs w:val="24"/>
        </w:rPr>
        <w:t>___________</w:t>
      </w:r>
    </w:p>
    <w:p w:rsidR="008C764A" w:rsidRDefault="00C558A1" w:rsidP="008C764A">
      <w:pPr>
        <w:spacing w:after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: </w:t>
      </w:r>
      <w:r w:rsidR="001268B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AE0461" w:rsidRDefault="00AE0461" w:rsidP="00AA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ДПИСИ СТОРОН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pStyle w:val="FR2"/>
        <w:spacing w:before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вец: </w:t>
      </w:r>
      <w:r>
        <w:rPr>
          <w:b/>
          <w:sz w:val="24"/>
          <w:szCs w:val="24"/>
        </w:rPr>
        <w:t>Глава Никольского муниципального района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анов  Вячеслав  Васильеви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</w:p>
    <w:p w:rsidR="00C558A1" w:rsidRDefault="00C558A1" w:rsidP="00AA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1268B7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="00F30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5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М.П.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: 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Pr="004260BC" w:rsidRDefault="00C558A1" w:rsidP="004260BC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____________ 201</w:t>
      </w:r>
      <w:r w:rsidR="00126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9D2D7B" w:rsidRDefault="009D2D7B"/>
    <w:sectPr w:rsidR="009D2D7B" w:rsidSect="00C90FC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8A1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D8E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CB6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48F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55D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68B7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6D48"/>
    <w:rsid w:val="00157613"/>
    <w:rsid w:val="0016048F"/>
    <w:rsid w:val="001607A1"/>
    <w:rsid w:val="00160828"/>
    <w:rsid w:val="00160D81"/>
    <w:rsid w:val="00160FD8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0F73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416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61B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3D6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7B2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484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03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47F70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670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AD2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0A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138C"/>
    <w:rsid w:val="003B2095"/>
    <w:rsid w:val="003B20DF"/>
    <w:rsid w:val="003B2252"/>
    <w:rsid w:val="003B2965"/>
    <w:rsid w:val="003B2EB9"/>
    <w:rsid w:val="003B2F06"/>
    <w:rsid w:val="003B33C2"/>
    <w:rsid w:val="003B342B"/>
    <w:rsid w:val="003B3486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4F8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FCC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644B"/>
    <w:rsid w:val="003F76C8"/>
    <w:rsid w:val="004001F9"/>
    <w:rsid w:val="0040040C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0BC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56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69C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2FAF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36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7D6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512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8E6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0ABF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1F30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7CB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DE8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35E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47D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5D87"/>
    <w:rsid w:val="006563F2"/>
    <w:rsid w:val="0065708F"/>
    <w:rsid w:val="00660041"/>
    <w:rsid w:val="0066021E"/>
    <w:rsid w:val="0066055F"/>
    <w:rsid w:val="006608DE"/>
    <w:rsid w:val="00661B20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568B"/>
    <w:rsid w:val="006B67C7"/>
    <w:rsid w:val="006B67FD"/>
    <w:rsid w:val="006B6874"/>
    <w:rsid w:val="006B6F42"/>
    <w:rsid w:val="006B701B"/>
    <w:rsid w:val="006B79DE"/>
    <w:rsid w:val="006B7B91"/>
    <w:rsid w:val="006C0072"/>
    <w:rsid w:val="006C0569"/>
    <w:rsid w:val="006C07F2"/>
    <w:rsid w:val="006C09DF"/>
    <w:rsid w:val="006C0B6F"/>
    <w:rsid w:val="006C156E"/>
    <w:rsid w:val="006C2C0A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2FDE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2FF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1FD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396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154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3E6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53C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4941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24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396"/>
    <w:rsid w:val="00836EAC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6E78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89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03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64A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18B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B3E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3AD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0F1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2E69"/>
    <w:rsid w:val="00AA34C5"/>
    <w:rsid w:val="00AA38AF"/>
    <w:rsid w:val="00AA3C24"/>
    <w:rsid w:val="00AA4AC8"/>
    <w:rsid w:val="00AA5AC9"/>
    <w:rsid w:val="00AA5E34"/>
    <w:rsid w:val="00AA5F0E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461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CBC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905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5D6D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9F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839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C1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A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65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96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007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62D"/>
    <w:rsid w:val="00CF2A96"/>
    <w:rsid w:val="00CF2BD1"/>
    <w:rsid w:val="00CF2C4B"/>
    <w:rsid w:val="00CF3244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6A3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610C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5D8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A86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79F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490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BF6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B3A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64F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A54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C64"/>
    <w:rsid w:val="00F57F0F"/>
    <w:rsid w:val="00F57F7F"/>
    <w:rsid w:val="00F6073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A7612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58A1"/>
    <w:pPr>
      <w:widowControl w:val="0"/>
      <w:autoSpaceDE w:val="0"/>
      <w:autoSpaceDN w:val="0"/>
      <w:adjustRightInd w:val="0"/>
      <w:spacing w:before="220" w:after="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FEF6-343C-481E-B446-8859C96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7</cp:revision>
  <cp:lastPrinted>2015-08-13T05:44:00Z</cp:lastPrinted>
  <dcterms:created xsi:type="dcterms:W3CDTF">2015-02-16T10:24:00Z</dcterms:created>
  <dcterms:modified xsi:type="dcterms:W3CDTF">2018-10-05T12:42:00Z</dcterms:modified>
</cp:coreProperties>
</file>